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526A" w14:textId="46E5CF0D" w:rsidR="004763E9" w:rsidRPr="00366B6F" w:rsidRDefault="004763E9" w:rsidP="004763E9">
      <w:pPr>
        <w:spacing w:line="280" w:lineRule="exact"/>
        <w:ind w:firstLineChars="0" w:firstLine="0"/>
        <w:jc w:val="right"/>
        <w:rPr>
          <w:rFonts w:ascii="ＭＳ 明朝" w:hAnsi="ＭＳ 明朝" w:cs="Meiryo UI"/>
          <w:sz w:val="24"/>
        </w:rPr>
      </w:pPr>
      <w:r w:rsidRPr="00366B6F">
        <w:rPr>
          <w:rFonts w:ascii="ＭＳ 明朝" w:hAnsi="ＭＳ 明朝" w:cs="Meiryo UI" w:hint="eastAsia"/>
          <w:sz w:val="24"/>
        </w:rPr>
        <w:t>令和３年</w:t>
      </w:r>
      <w:r w:rsidR="00F32B22" w:rsidRPr="00366B6F">
        <w:rPr>
          <w:rFonts w:ascii="ＭＳ 明朝" w:hAnsi="ＭＳ 明朝" w:cs="Meiryo UI" w:hint="eastAsia"/>
          <w:sz w:val="24"/>
        </w:rPr>
        <w:t xml:space="preserve">　</w:t>
      </w:r>
      <w:r w:rsidRPr="00366B6F">
        <w:rPr>
          <w:rFonts w:ascii="ＭＳ 明朝" w:hAnsi="ＭＳ 明朝" w:cs="Meiryo UI" w:hint="eastAsia"/>
          <w:sz w:val="24"/>
        </w:rPr>
        <w:t>月</w:t>
      </w:r>
      <w:r w:rsidR="00F32B22" w:rsidRPr="00366B6F">
        <w:rPr>
          <w:rFonts w:ascii="ＭＳ 明朝" w:hAnsi="ＭＳ 明朝" w:cs="Meiryo UI" w:hint="eastAsia"/>
          <w:sz w:val="24"/>
        </w:rPr>
        <w:t xml:space="preserve">　</w:t>
      </w:r>
      <w:r w:rsidRPr="00366B6F">
        <w:rPr>
          <w:rFonts w:ascii="ＭＳ 明朝" w:hAnsi="ＭＳ 明朝" w:cs="Meiryo UI" w:hint="eastAsia"/>
          <w:sz w:val="24"/>
        </w:rPr>
        <w:t>日</w:t>
      </w:r>
    </w:p>
    <w:p w14:paraId="497813A4" w14:textId="77777777" w:rsidR="004763E9" w:rsidRPr="00366B6F" w:rsidRDefault="004763E9" w:rsidP="004763E9">
      <w:pPr>
        <w:spacing w:line="280" w:lineRule="exact"/>
        <w:ind w:right="240" w:firstLineChars="0" w:firstLine="0"/>
        <w:jc w:val="left"/>
        <w:rPr>
          <w:rFonts w:ascii="ＭＳ 明朝" w:hAnsi="ＭＳ 明朝" w:cs="Meiryo UI"/>
          <w:sz w:val="24"/>
        </w:rPr>
      </w:pPr>
    </w:p>
    <w:p w14:paraId="735D1AD7" w14:textId="6656EFAF" w:rsidR="004763E9" w:rsidRPr="00366B6F" w:rsidRDefault="004763E9" w:rsidP="004763E9">
      <w:pPr>
        <w:spacing w:line="280" w:lineRule="exact"/>
        <w:ind w:right="240" w:firstLineChars="0" w:firstLine="0"/>
        <w:jc w:val="left"/>
        <w:rPr>
          <w:rFonts w:ascii="ＭＳ 明朝" w:hAnsi="ＭＳ 明朝" w:cs="Meiryo UI"/>
          <w:sz w:val="24"/>
        </w:rPr>
      </w:pPr>
      <w:r w:rsidRPr="00366B6F">
        <w:rPr>
          <w:rFonts w:ascii="ＭＳ 明朝" w:hAnsi="ＭＳ 明朝" w:cs="Meiryo UI" w:hint="eastAsia"/>
          <w:sz w:val="24"/>
        </w:rPr>
        <w:t>公益財団法人にいがた産業創造機構</w:t>
      </w:r>
    </w:p>
    <w:p w14:paraId="14E4641A" w14:textId="41CA5F34" w:rsidR="004763E9" w:rsidRPr="00366B6F" w:rsidRDefault="00F14C36" w:rsidP="00CE5DA1">
      <w:pPr>
        <w:spacing w:line="280" w:lineRule="exact"/>
        <w:ind w:right="240" w:firstLineChars="591" w:firstLine="1397"/>
        <w:jc w:val="left"/>
        <w:rPr>
          <w:rFonts w:ascii="ＭＳ 明朝" w:hAnsi="ＭＳ 明朝" w:cs="Meiryo UI"/>
          <w:sz w:val="24"/>
        </w:rPr>
      </w:pPr>
      <w:r w:rsidRPr="00366B6F">
        <w:rPr>
          <w:rFonts w:ascii="ＭＳ 明朝" w:hAnsi="ＭＳ 明朝" w:cs="Meiryo UI" w:hint="eastAsia"/>
          <w:sz w:val="24"/>
        </w:rPr>
        <w:t>副</w:t>
      </w:r>
      <w:r w:rsidR="004763E9" w:rsidRPr="00366B6F">
        <w:rPr>
          <w:rFonts w:ascii="ＭＳ 明朝" w:hAnsi="ＭＳ 明朝" w:cs="Meiryo UI" w:hint="eastAsia"/>
          <w:sz w:val="24"/>
        </w:rPr>
        <w:t xml:space="preserve">理事長　</w:t>
      </w:r>
      <w:r w:rsidRPr="00366B6F">
        <w:rPr>
          <w:rFonts w:ascii="ＭＳ 明朝" w:hAnsi="ＭＳ 明朝" w:cs="Meiryo UI" w:hint="eastAsia"/>
          <w:sz w:val="24"/>
        </w:rPr>
        <w:t>橋本</w:t>
      </w:r>
      <w:r w:rsidR="004763E9" w:rsidRPr="00366B6F">
        <w:rPr>
          <w:rFonts w:ascii="ＭＳ 明朝" w:hAnsi="ＭＳ 明朝" w:cs="Meiryo UI" w:hint="eastAsia"/>
          <w:sz w:val="24"/>
        </w:rPr>
        <w:t xml:space="preserve">　</w:t>
      </w:r>
      <w:r w:rsidRPr="00366B6F">
        <w:rPr>
          <w:rFonts w:ascii="ＭＳ 明朝" w:hAnsi="ＭＳ 明朝" w:cs="Meiryo UI" w:hint="eastAsia"/>
          <w:sz w:val="24"/>
        </w:rPr>
        <w:t>一浩</w:t>
      </w:r>
      <w:r w:rsidR="004763E9" w:rsidRPr="00366B6F">
        <w:rPr>
          <w:rFonts w:ascii="ＭＳ 明朝" w:hAnsi="ＭＳ 明朝" w:cs="Meiryo UI" w:hint="eastAsia"/>
          <w:sz w:val="24"/>
        </w:rPr>
        <w:t xml:space="preserve">　様</w:t>
      </w:r>
    </w:p>
    <w:p w14:paraId="0BB33718" w14:textId="77777777" w:rsidR="00CE5DA1" w:rsidRPr="00366B6F" w:rsidRDefault="00CE5DA1" w:rsidP="00CE5DA1">
      <w:pPr>
        <w:spacing w:line="280" w:lineRule="exact"/>
        <w:ind w:right="240" w:firstLineChars="591" w:firstLine="1397"/>
        <w:jc w:val="left"/>
        <w:rPr>
          <w:rFonts w:ascii="ＭＳ 明朝" w:hAnsi="ＭＳ 明朝" w:cs="Meiryo UI"/>
          <w:sz w:val="24"/>
        </w:rPr>
      </w:pPr>
    </w:p>
    <w:p w14:paraId="3CEE04DD" w14:textId="6DFCD85E" w:rsidR="004763E9" w:rsidRPr="00366B6F" w:rsidRDefault="004763E9" w:rsidP="004763E9">
      <w:pPr>
        <w:spacing w:line="480" w:lineRule="exact"/>
        <w:ind w:firstLineChars="0" w:firstLine="0"/>
        <w:jc w:val="left"/>
        <w:rPr>
          <w:rFonts w:ascii="ＭＳ 明朝" w:hAnsi="ＭＳ 明朝" w:cs="Meiryo UI"/>
          <w:bCs/>
          <w:sz w:val="24"/>
        </w:rPr>
      </w:pPr>
      <w:r w:rsidRPr="00366B6F">
        <w:rPr>
          <w:rFonts w:ascii="ＭＳ 明朝" w:hAnsi="ＭＳ 明朝" w:cs="Meiryo UI" w:hint="eastAsia"/>
          <w:bCs/>
          <w:sz w:val="24"/>
        </w:rPr>
        <w:t xml:space="preserve">　　　　　　　　　　　　　　　　　　</w:t>
      </w:r>
      <w:r w:rsidR="00B516CB">
        <w:rPr>
          <w:rFonts w:ascii="ＭＳ 明朝" w:hAnsi="ＭＳ 明朝" w:cs="Meiryo UI" w:hint="eastAsia"/>
          <w:bCs/>
          <w:sz w:val="24"/>
        </w:rPr>
        <w:t xml:space="preserve">　　</w:t>
      </w:r>
      <w:r w:rsidRPr="00366B6F">
        <w:rPr>
          <w:rFonts w:ascii="ＭＳ 明朝" w:hAnsi="ＭＳ 明朝" w:cs="Meiryo UI" w:hint="eastAsia"/>
          <w:bCs/>
          <w:sz w:val="24"/>
        </w:rPr>
        <w:t>住所</w:t>
      </w:r>
      <w:r w:rsidR="00F32B22" w:rsidRPr="00366B6F">
        <w:rPr>
          <w:rFonts w:ascii="ＭＳ 明朝" w:hAnsi="ＭＳ 明朝" w:cs="Meiryo UI" w:hint="eastAsia"/>
          <w:bCs/>
          <w:sz w:val="24"/>
        </w:rPr>
        <w:t xml:space="preserve">　</w:t>
      </w:r>
    </w:p>
    <w:p w14:paraId="42593D12" w14:textId="763DD125" w:rsidR="00267563" w:rsidRPr="00366B6F" w:rsidRDefault="00366B6F" w:rsidP="00B516CB">
      <w:pPr>
        <w:spacing w:line="480" w:lineRule="exact"/>
        <w:ind w:firstLineChars="1991" w:firstLine="4708"/>
        <w:jc w:val="left"/>
        <w:rPr>
          <w:rFonts w:ascii="ＭＳ 明朝" w:hAnsi="ＭＳ 明朝" w:cs="Meiryo UI"/>
          <w:bCs/>
          <w:sz w:val="24"/>
        </w:rPr>
      </w:pPr>
      <w:r w:rsidRPr="00366B6F">
        <w:rPr>
          <w:rFonts w:ascii="ＭＳ 明朝" w:hAnsi="ＭＳ 明朝" w:cs="Meiryo UI" w:hint="eastAsia"/>
          <w:bCs/>
          <w:sz w:val="24"/>
        </w:rPr>
        <w:t>法人名</w:t>
      </w:r>
      <w:r w:rsidR="00F32B22" w:rsidRPr="00366B6F">
        <w:rPr>
          <w:rFonts w:ascii="ＭＳ 明朝" w:hAnsi="ＭＳ 明朝" w:cs="Meiryo UI" w:hint="eastAsia"/>
          <w:bCs/>
          <w:sz w:val="24"/>
        </w:rPr>
        <w:t xml:space="preserve">　　　　　　　　　　</w:t>
      </w:r>
    </w:p>
    <w:p w14:paraId="582AD42D" w14:textId="6A0325CC" w:rsidR="00F32B22" w:rsidRPr="00366B6F" w:rsidRDefault="00F32B22" w:rsidP="00B516CB">
      <w:pPr>
        <w:spacing w:line="480" w:lineRule="exact"/>
        <w:ind w:firstLineChars="2000" w:firstLine="4729"/>
        <w:jc w:val="left"/>
        <w:rPr>
          <w:rFonts w:ascii="ＭＳ 明朝" w:hAnsi="ＭＳ 明朝" w:cs="Meiryo UI"/>
          <w:bCs/>
          <w:sz w:val="24"/>
        </w:rPr>
      </w:pPr>
      <w:r w:rsidRPr="00366B6F">
        <w:rPr>
          <w:rFonts w:ascii="ＭＳ 明朝" w:hAnsi="ＭＳ 明朝" w:cs="Meiryo UI" w:hint="eastAsia"/>
          <w:bCs/>
          <w:sz w:val="24"/>
        </w:rPr>
        <w:t>代表者</w:t>
      </w:r>
      <w:r w:rsidR="00366B6F" w:rsidRPr="00366B6F">
        <w:rPr>
          <w:rFonts w:ascii="ＭＳ 明朝" w:hAnsi="ＭＳ 明朝" w:cs="Meiryo UI" w:hint="eastAsia"/>
          <w:bCs/>
          <w:sz w:val="24"/>
        </w:rPr>
        <w:t xml:space="preserve">職・氏名 </w:t>
      </w:r>
      <w:r w:rsidR="00366B6F" w:rsidRPr="00366B6F">
        <w:rPr>
          <w:rFonts w:ascii="ＭＳ 明朝" w:hAnsi="ＭＳ 明朝" w:cs="Meiryo UI"/>
          <w:bCs/>
          <w:sz w:val="24"/>
        </w:rPr>
        <w:t xml:space="preserve">   </w:t>
      </w:r>
      <w:r w:rsidRPr="00366B6F">
        <w:rPr>
          <w:rFonts w:ascii="ＭＳ 明朝" w:hAnsi="ＭＳ 明朝" w:cs="Meiryo UI" w:hint="eastAsia"/>
          <w:bCs/>
          <w:sz w:val="24"/>
        </w:rPr>
        <w:t xml:space="preserve">　　</w:t>
      </w:r>
      <w:r w:rsidR="00B516CB">
        <w:rPr>
          <w:rFonts w:ascii="ＭＳ 明朝" w:hAnsi="ＭＳ 明朝" w:cs="Meiryo UI" w:hint="eastAsia"/>
          <w:bCs/>
          <w:sz w:val="24"/>
        </w:rPr>
        <w:t xml:space="preserve"> （　自　署　）</w:t>
      </w:r>
      <w:r w:rsidRPr="00366B6F">
        <w:rPr>
          <w:rFonts w:ascii="ＭＳ 明朝" w:hAnsi="ＭＳ 明朝" w:cs="Meiryo UI" w:hint="eastAsia"/>
          <w:bCs/>
          <w:sz w:val="24"/>
        </w:rPr>
        <w:t xml:space="preserve">　　</w:t>
      </w:r>
    </w:p>
    <w:p w14:paraId="453C5B6A" w14:textId="166200BD" w:rsidR="00F32B22" w:rsidRPr="00366B6F" w:rsidRDefault="00F32B22" w:rsidP="00B516CB">
      <w:pPr>
        <w:spacing w:line="480" w:lineRule="exact"/>
        <w:ind w:firstLineChars="41" w:firstLine="97"/>
        <w:jc w:val="left"/>
        <w:rPr>
          <w:rFonts w:ascii="ＭＳ 明朝" w:hAnsi="ＭＳ 明朝" w:cs="Meiryo UI"/>
          <w:bCs/>
          <w:sz w:val="24"/>
        </w:rPr>
      </w:pPr>
    </w:p>
    <w:p w14:paraId="48C3218F" w14:textId="77777777" w:rsidR="00366B6F" w:rsidRPr="00366B6F" w:rsidRDefault="00366B6F" w:rsidP="00B516CB">
      <w:pPr>
        <w:spacing w:line="480" w:lineRule="exact"/>
        <w:ind w:firstLineChars="41" w:firstLine="97"/>
        <w:jc w:val="left"/>
        <w:rPr>
          <w:rFonts w:ascii="ＭＳ 明朝" w:hAnsi="ＭＳ 明朝" w:cs="Meiryo UI"/>
          <w:bCs/>
          <w:sz w:val="24"/>
        </w:rPr>
      </w:pPr>
    </w:p>
    <w:p w14:paraId="65E0DEA5" w14:textId="20F8D3BB" w:rsidR="00A46D4F" w:rsidRPr="00366B6F" w:rsidRDefault="004763E9" w:rsidP="004763E9">
      <w:pPr>
        <w:spacing w:line="480" w:lineRule="exact"/>
        <w:ind w:firstLineChars="0" w:firstLine="0"/>
        <w:jc w:val="center"/>
        <w:rPr>
          <w:rFonts w:ascii="ＭＳ 明朝" w:hAnsi="ＭＳ 明朝" w:cs="Meiryo UI"/>
          <w:b/>
          <w:sz w:val="28"/>
          <w:szCs w:val="28"/>
        </w:rPr>
      </w:pPr>
      <w:r w:rsidRPr="00366B6F">
        <w:rPr>
          <w:rFonts w:ascii="ＭＳ 明朝" w:hAnsi="ＭＳ 明朝" w:cs="Meiryo UI" w:hint="eastAsia"/>
          <w:b/>
          <w:sz w:val="28"/>
          <w:szCs w:val="28"/>
        </w:rPr>
        <w:t>誓　　　約　　　書</w:t>
      </w:r>
    </w:p>
    <w:p w14:paraId="75771A93" w14:textId="331A6E9A" w:rsidR="004763E9" w:rsidRPr="00366B6F" w:rsidRDefault="004763E9" w:rsidP="004763E9">
      <w:pPr>
        <w:spacing w:line="480" w:lineRule="exact"/>
        <w:ind w:firstLineChars="0" w:firstLine="0"/>
        <w:rPr>
          <w:rFonts w:ascii="ＭＳ 明朝" w:hAnsi="ＭＳ 明朝" w:cs="Meiryo UI"/>
          <w:sz w:val="24"/>
        </w:rPr>
      </w:pPr>
    </w:p>
    <w:p w14:paraId="1811DFD1" w14:textId="77777777" w:rsidR="00366B6F" w:rsidRPr="00366B6F" w:rsidRDefault="00366B6F" w:rsidP="004763E9">
      <w:pPr>
        <w:spacing w:line="480" w:lineRule="exact"/>
        <w:ind w:firstLineChars="0" w:firstLine="0"/>
        <w:rPr>
          <w:rFonts w:ascii="ＭＳ 明朝" w:hAnsi="ＭＳ 明朝" w:cs="Meiryo UI"/>
          <w:sz w:val="24"/>
        </w:rPr>
      </w:pPr>
    </w:p>
    <w:p w14:paraId="1F182076" w14:textId="606E2D97" w:rsidR="00A74F26" w:rsidRPr="00366B6F" w:rsidRDefault="00267563" w:rsidP="004763E9">
      <w:pPr>
        <w:spacing w:line="480" w:lineRule="exact"/>
        <w:ind w:firstLine="236"/>
        <w:rPr>
          <w:rFonts w:ascii="Meiryo UI" w:eastAsia="Meiryo UI" w:hAnsi="Meiryo UI" w:cs="Meiryo UI"/>
          <w:b/>
          <w:sz w:val="24"/>
        </w:rPr>
      </w:pPr>
      <w:r w:rsidRPr="00366B6F">
        <w:rPr>
          <w:rFonts w:ascii="ＭＳ 明朝" w:hAnsi="ＭＳ 明朝" w:cs="Meiryo UI" w:hint="eastAsia"/>
          <w:bCs/>
          <w:sz w:val="24"/>
        </w:rPr>
        <w:t>公益財団法人</w:t>
      </w:r>
      <w:r w:rsidR="004763E9" w:rsidRPr="00366B6F">
        <w:rPr>
          <w:rFonts w:ascii="ＭＳ 明朝" w:hAnsi="ＭＳ 明朝" w:cs="Meiryo UI" w:hint="eastAsia"/>
          <w:bCs/>
          <w:sz w:val="24"/>
        </w:rPr>
        <w:t>にいがた産業創造機構次世代デジタルものづくり研究会「製造</w:t>
      </w:r>
      <w:r w:rsidR="004B739D">
        <w:rPr>
          <w:rFonts w:ascii="ＭＳ 明朝" w:hAnsi="ＭＳ 明朝" w:hint="eastAsia"/>
          <w:sz w:val="24"/>
        </w:rPr>
        <w:t>ⅮⅩ</w:t>
      </w:r>
      <w:r w:rsidR="004763E9" w:rsidRPr="00366B6F">
        <w:rPr>
          <w:rFonts w:ascii="ＭＳ 明朝" w:hAnsi="ＭＳ 明朝" w:cs="Meiryo UI" w:hint="eastAsia"/>
          <w:bCs/>
          <w:sz w:val="24"/>
        </w:rPr>
        <w:t>分科会」の参加に際し</w:t>
      </w:r>
      <w:r w:rsidR="00A74F26" w:rsidRPr="00366B6F">
        <w:rPr>
          <w:rFonts w:ascii="ＭＳ 明朝" w:hAnsi="ＭＳ 明朝" w:cs="Meiryo UI" w:hint="eastAsia"/>
          <w:bCs/>
          <w:sz w:val="24"/>
        </w:rPr>
        <w:t>、下記事項</w:t>
      </w:r>
      <w:r w:rsidR="00CF0068">
        <w:rPr>
          <w:rFonts w:ascii="ＭＳ 明朝" w:hAnsi="ＭＳ 明朝" w:cs="Meiryo UI" w:hint="eastAsia"/>
          <w:bCs/>
          <w:sz w:val="24"/>
        </w:rPr>
        <w:t>について</w:t>
      </w:r>
      <w:r w:rsidR="006D22B7" w:rsidRPr="00366B6F">
        <w:rPr>
          <w:rFonts w:ascii="ＭＳ 明朝" w:hAnsi="ＭＳ 明朝" w:cs="Meiryo UI" w:hint="eastAsia"/>
          <w:bCs/>
          <w:sz w:val="24"/>
        </w:rPr>
        <w:t>誓約します</w:t>
      </w:r>
      <w:r w:rsidR="00A74F26" w:rsidRPr="00366B6F">
        <w:rPr>
          <w:rFonts w:ascii="ＭＳ 明朝" w:hAnsi="ＭＳ 明朝" w:cs="Meiryo UI" w:hint="eastAsia"/>
          <w:bCs/>
          <w:sz w:val="24"/>
        </w:rPr>
        <w:t>。</w:t>
      </w:r>
    </w:p>
    <w:p w14:paraId="16D85ACB" w14:textId="77777777" w:rsidR="00366B6F" w:rsidRPr="00366B6F" w:rsidRDefault="00366B6F" w:rsidP="00A856EC">
      <w:pPr>
        <w:spacing w:line="360" w:lineRule="exact"/>
        <w:ind w:firstLineChars="0" w:firstLine="0"/>
        <w:rPr>
          <w:rFonts w:ascii="ＭＳ 明朝" w:hAnsi="ＭＳ 明朝" w:cs="Meiryo UI"/>
          <w:b/>
          <w:sz w:val="24"/>
        </w:rPr>
      </w:pPr>
    </w:p>
    <w:p w14:paraId="1118B8CD" w14:textId="77777777" w:rsidR="00A74F26" w:rsidRPr="00366B6F" w:rsidRDefault="00A74F26" w:rsidP="00A74F26">
      <w:pPr>
        <w:pStyle w:val="a3"/>
        <w:ind w:firstLine="236"/>
        <w:rPr>
          <w:sz w:val="24"/>
        </w:rPr>
      </w:pPr>
      <w:r w:rsidRPr="00366B6F">
        <w:rPr>
          <w:rFonts w:hint="eastAsia"/>
          <w:sz w:val="24"/>
        </w:rPr>
        <w:t>記</w:t>
      </w:r>
    </w:p>
    <w:p w14:paraId="2FCA1378" w14:textId="77777777" w:rsidR="00366B6F" w:rsidRPr="00366B6F" w:rsidRDefault="00366B6F" w:rsidP="00366B6F">
      <w:pPr>
        <w:ind w:firstLineChars="0" w:firstLine="0"/>
        <w:rPr>
          <w:sz w:val="24"/>
        </w:rPr>
      </w:pPr>
    </w:p>
    <w:p w14:paraId="6FB3683C" w14:textId="371ABBFB" w:rsidR="00366B6F" w:rsidRPr="00366B6F" w:rsidRDefault="00366B6F" w:rsidP="00366B6F">
      <w:pPr>
        <w:ind w:left="236" w:hangingChars="100" w:hanging="236"/>
        <w:rPr>
          <w:sz w:val="24"/>
        </w:rPr>
      </w:pPr>
      <w:r w:rsidRPr="00814709">
        <w:rPr>
          <w:rFonts w:hint="eastAsia"/>
          <w:sz w:val="24"/>
        </w:rPr>
        <w:t xml:space="preserve">１　</w:t>
      </w:r>
      <w:r w:rsidR="00287130">
        <w:rPr>
          <w:rFonts w:hint="eastAsia"/>
          <w:sz w:val="24"/>
        </w:rPr>
        <w:t>ＤⅩ推進によ</w:t>
      </w:r>
      <w:r w:rsidR="00814709" w:rsidRPr="00814709">
        <w:rPr>
          <w:rFonts w:hint="eastAsia"/>
          <w:sz w:val="24"/>
        </w:rPr>
        <w:t>る課題の明確化や生産性向上</w:t>
      </w:r>
      <w:r w:rsidR="00F45FD3">
        <w:rPr>
          <w:rFonts w:hint="eastAsia"/>
          <w:sz w:val="24"/>
        </w:rPr>
        <w:t>等</w:t>
      </w:r>
      <w:r w:rsidR="00814709" w:rsidRPr="00814709">
        <w:rPr>
          <w:rFonts w:hint="eastAsia"/>
          <w:sz w:val="24"/>
        </w:rPr>
        <w:t>に</w:t>
      </w:r>
      <w:r w:rsidR="00814709">
        <w:rPr>
          <w:rFonts w:hint="eastAsia"/>
          <w:sz w:val="24"/>
        </w:rPr>
        <w:t>積極的に</w:t>
      </w:r>
      <w:r w:rsidR="00814709" w:rsidRPr="00814709">
        <w:rPr>
          <w:rFonts w:hint="eastAsia"/>
          <w:sz w:val="24"/>
        </w:rPr>
        <w:t>取り組むこと</w:t>
      </w:r>
      <w:r w:rsidRPr="00814709">
        <w:rPr>
          <w:rFonts w:hint="eastAsia"/>
          <w:sz w:val="24"/>
        </w:rPr>
        <w:t>。</w:t>
      </w:r>
    </w:p>
    <w:p w14:paraId="67FB69E5" w14:textId="77777777" w:rsidR="00366B6F" w:rsidRPr="00814709" w:rsidRDefault="00366B6F" w:rsidP="00366B6F">
      <w:pPr>
        <w:ind w:firstLineChars="0" w:firstLine="0"/>
        <w:rPr>
          <w:sz w:val="24"/>
        </w:rPr>
      </w:pPr>
    </w:p>
    <w:p w14:paraId="14649A90" w14:textId="46F3F61E" w:rsidR="00A74F26" w:rsidRPr="00366B6F" w:rsidRDefault="00366B6F" w:rsidP="00366B6F">
      <w:pPr>
        <w:ind w:left="236" w:hangingChars="100" w:hanging="236"/>
        <w:rPr>
          <w:sz w:val="24"/>
        </w:rPr>
      </w:pPr>
      <w:r w:rsidRPr="00366B6F">
        <w:rPr>
          <w:rFonts w:hint="eastAsia"/>
          <w:sz w:val="24"/>
        </w:rPr>
        <w:t>２</w:t>
      </w:r>
      <w:r w:rsidR="00F14C36" w:rsidRPr="00366B6F">
        <w:rPr>
          <w:rFonts w:hint="eastAsia"/>
          <w:sz w:val="24"/>
        </w:rPr>
        <w:t xml:space="preserve">　</w:t>
      </w:r>
      <w:r w:rsidR="004B739D" w:rsidRPr="004B739D">
        <w:rPr>
          <w:rFonts w:hint="eastAsia"/>
          <w:sz w:val="24"/>
        </w:rPr>
        <w:t>分科会で知り得た情報については、情報提供者や情報の性質等に応じて、</w:t>
      </w:r>
      <w:r w:rsidR="00B516CB">
        <w:rPr>
          <w:rFonts w:hint="eastAsia"/>
          <w:sz w:val="24"/>
        </w:rPr>
        <w:t>関係法令を遵守し、かつ</w:t>
      </w:r>
      <w:r w:rsidR="004B739D" w:rsidRPr="004B739D">
        <w:rPr>
          <w:rFonts w:hint="eastAsia"/>
          <w:sz w:val="24"/>
        </w:rPr>
        <w:t>適正に管理し、分科会の参加目的以外に利用しないこと</w:t>
      </w:r>
      <w:r w:rsidR="00B516CB">
        <w:rPr>
          <w:rFonts w:hint="eastAsia"/>
          <w:sz w:val="24"/>
        </w:rPr>
        <w:t>。</w:t>
      </w:r>
    </w:p>
    <w:p w14:paraId="41EB8409" w14:textId="77777777" w:rsidR="007F2008" w:rsidRPr="00153530" w:rsidRDefault="007F2008" w:rsidP="00CF0068">
      <w:pPr>
        <w:spacing w:line="360" w:lineRule="exact"/>
        <w:ind w:right="85" w:firstLineChars="0" w:firstLine="0"/>
        <w:jc w:val="left"/>
        <w:rPr>
          <w:rFonts w:ascii="Meiryo UI" w:eastAsia="Meiryo UI" w:hAnsi="Meiryo UI" w:cs="Meiryo UI"/>
          <w:sz w:val="24"/>
        </w:rPr>
      </w:pPr>
    </w:p>
    <w:sectPr w:rsidR="007F2008" w:rsidRPr="00153530" w:rsidSect="00840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991" w:bottom="851" w:left="1418" w:header="851" w:footer="459" w:gutter="0"/>
      <w:pgNumType w:fmt="numberInDash" w:start="1"/>
      <w:cols w:space="425"/>
      <w:docGrid w:type="linesAndChars" w:linePitch="374" w:charSpace="-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98DD" w14:textId="77777777" w:rsidR="00C330C0" w:rsidRDefault="00C330C0" w:rsidP="0065406E">
      <w:pPr>
        <w:ind w:firstLine="210"/>
      </w:pPr>
      <w:r>
        <w:separator/>
      </w:r>
    </w:p>
  </w:endnote>
  <w:endnote w:type="continuationSeparator" w:id="0">
    <w:p w14:paraId="43A28FF1" w14:textId="77777777" w:rsidR="00C330C0" w:rsidRDefault="00C330C0" w:rsidP="0065406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F1E0" w14:textId="77777777" w:rsidR="000526EF" w:rsidRDefault="000526EF" w:rsidP="0065406E">
    <w:pPr>
      <w:pStyle w:val="a9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3403" w14:textId="378B2D68" w:rsidR="000526EF" w:rsidRDefault="000526EF" w:rsidP="008C48D8">
    <w:pPr>
      <w:pStyle w:val="a9"/>
      <w:ind w:firstLineChars="47" w:firstLine="99"/>
    </w:pPr>
  </w:p>
  <w:p w14:paraId="67162AA2" w14:textId="77777777" w:rsidR="000526EF" w:rsidRDefault="000526EF" w:rsidP="0065406E">
    <w:pPr>
      <w:pStyle w:val="a9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5801" w14:textId="77777777" w:rsidR="000526EF" w:rsidRDefault="000526EF" w:rsidP="0065406E">
    <w:pPr>
      <w:pStyle w:val="a9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366F" w14:textId="77777777" w:rsidR="00C330C0" w:rsidRDefault="00C330C0" w:rsidP="0065406E">
      <w:pPr>
        <w:ind w:firstLine="210"/>
      </w:pPr>
      <w:r>
        <w:separator/>
      </w:r>
    </w:p>
  </w:footnote>
  <w:footnote w:type="continuationSeparator" w:id="0">
    <w:p w14:paraId="654FFD03" w14:textId="77777777" w:rsidR="00C330C0" w:rsidRDefault="00C330C0" w:rsidP="0065406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90B0" w14:textId="77777777" w:rsidR="000526EF" w:rsidRDefault="000526EF" w:rsidP="0065406E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DA2C" w14:textId="77777777" w:rsidR="000526EF" w:rsidRDefault="000526EF" w:rsidP="0065406E">
    <w:pPr>
      <w:pStyle w:val="a7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EED" w14:textId="77777777" w:rsidR="000526EF" w:rsidRDefault="000526EF" w:rsidP="0065406E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2E0"/>
    <w:multiLevelType w:val="hybridMultilevel"/>
    <w:tmpl w:val="DED4FD08"/>
    <w:lvl w:ilvl="0" w:tplc="0532A070">
      <w:start w:val="1"/>
      <w:numFmt w:val="decimalEnclosedCircle"/>
      <w:lvlText w:val="%1"/>
      <w:lvlJc w:val="left"/>
      <w:pPr>
        <w:ind w:left="-276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</w:abstractNum>
  <w:abstractNum w:abstractNumId="1" w15:restartNumberingAfterBreak="0">
    <w:nsid w:val="141E7C4E"/>
    <w:multiLevelType w:val="hybridMultilevel"/>
    <w:tmpl w:val="9FC6E300"/>
    <w:lvl w:ilvl="0" w:tplc="FA6E0524">
      <w:start w:val="1"/>
      <w:numFmt w:val="decimalFullWidth"/>
      <w:lvlText w:val="%1．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22E14725"/>
    <w:multiLevelType w:val="hybridMultilevel"/>
    <w:tmpl w:val="14EE33D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5E73F99"/>
    <w:multiLevelType w:val="hybridMultilevel"/>
    <w:tmpl w:val="1930897C"/>
    <w:lvl w:ilvl="0" w:tplc="F6A26766">
      <w:start w:val="1"/>
      <w:numFmt w:val="bullet"/>
      <w:lvlText w:val="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4" w15:restartNumberingAfterBreak="0">
    <w:nsid w:val="26EC730E"/>
    <w:multiLevelType w:val="hybridMultilevel"/>
    <w:tmpl w:val="6C3C9696"/>
    <w:lvl w:ilvl="0" w:tplc="F6A2676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A2676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8F17F9"/>
    <w:multiLevelType w:val="hybridMultilevel"/>
    <w:tmpl w:val="F5F68692"/>
    <w:lvl w:ilvl="0" w:tplc="DC3CA8E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09503E2"/>
    <w:multiLevelType w:val="hybridMultilevel"/>
    <w:tmpl w:val="214A6916"/>
    <w:lvl w:ilvl="0" w:tplc="0D78F434">
      <w:start w:val="1"/>
      <w:numFmt w:val="decimalFullWidth"/>
      <w:lvlText w:val="%1．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38DE5AD4"/>
    <w:multiLevelType w:val="hybridMultilevel"/>
    <w:tmpl w:val="854AF838"/>
    <w:lvl w:ilvl="0" w:tplc="6F0C8400">
      <w:start w:val="1"/>
      <w:numFmt w:val="decimalFullWidth"/>
      <w:lvlText w:val="%1．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3D330004"/>
    <w:multiLevelType w:val="hybridMultilevel"/>
    <w:tmpl w:val="339A0C30"/>
    <w:lvl w:ilvl="0" w:tplc="6D62BB76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FD65A9"/>
    <w:multiLevelType w:val="hybridMultilevel"/>
    <w:tmpl w:val="C214315C"/>
    <w:lvl w:ilvl="0" w:tplc="8B0EFDD4">
      <w:start w:val="4"/>
      <w:numFmt w:val="decimalFullWidth"/>
      <w:lvlText w:val="%1．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0" w15:restartNumberingAfterBreak="0">
    <w:nsid w:val="4AE61341"/>
    <w:multiLevelType w:val="hybridMultilevel"/>
    <w:tmpl w:val="91840E5C"/>
    <w:lvl w:ilvl="0" w:tplc="0532A07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856F37"/>
    <w:multiLevelType w:val="hybridMultilevel"/>
    <w:tmpl w:val="A83ECD52"/>
    <w:lvl w:ilvl="0" w:tplc="6F0C8400">
      <w:start w:val="1"/>
      <w:numFmt w:val="decimalFullWidth"/>
      <w:lvlText w:val="%1．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CAF71B3"/>
    <w:multiLevelType w:val="hybridMultilevel"/>
    <w:tmpl w:val="6DFE17FC"/>
    <w:lvl w:ilvl="0" w:tplc="74544802">
      <w:start w:val="1"/>
      <w:numFmt w:val="lowerRoman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420" w:hanging="420"/>
      </w:pPr>
    </w:lvl>
    <w:lvl w:ilvl="2" w:tplc="04090011">
      <w:start w:val="1"/>
      <w:numFmt w:val="decimalEnclosedCircle"/>
      <w:lvlText w:val="%3"/>
      <w:lvlJc w:val="left"/>
      <w:pPr>
        <w:ind w:left="0" w:hanging="420"/>
      </w:pPr>
    </w:lvl>
    <w:lvl w:ilvl="3" w:tplc="0409000F" w:tentative="1">
      <w:start w:val="1"/>
      <w:numFmt w:val="decimal"/>
      <w:lvlText w:val="%4."/>
      <w:lvlJc w:val="left"/>
      <w:pPr>
        <w:ind w:left="420" w:hanging="420"/>
      </w:pPr>
    </w:lvl>
    <w:lvl w:ilvl="4" w:tplc="04090017" w:tentative="1">
      <w:start w:val="1"/>
      <w:numFmt w:val="aiueoFullWidth"/>
      <w:lvlText w:val="(%5)"/>
      <w:lvlJc w:val="left"/>
      <w:pPr>
        <w:ind w:left="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7" w:tentative="1">
      <w:start w:val="1"/>
      <w:numFmt w:val="aiueoFullWidth"/>
      <w:lvlText w:val="(%8)"/>
      <w:lvlJc w:val="left"/>
      <w:pPr>
        <w:ind w:left="2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2520" w:hanging="420"/>
      </w:pPr>
    </w:lvl>
  </w:abstractNum>
  <w:abstractNum w:abstractNumId="13" w15:restartNumberingAfterBreak="0">
    <w:nsid w:val="60CD720C"/>
    <w:multiLevelType w:val="hybridMultilevel"/>
    <w:tmpl w:val="057CA4C2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4" w15:restartNumberingAfterBreak="0">
    <w:nsid w:val="6B265D1D"/>
    <w:multiLevelType w:val="hybridMultilevel"/>
    <w:tmpl w:val="F276187E"/>
    <w:lvl w:ilvl="0" w:tplc="04090011">
      <w:start w:val="1"/>
      <w:numFmt w:val="decimalEnclosedCircle"/>
      <w:lvlText w:val="%1"/>
      <w:lvlJc w:val="left"/>
      <w:pPr>
        <w:ind w:left="98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699" w:hanging="420"/>
      </w:pPr>
    </w:lvl>
    <w:lvl w:ilvl="2" w:tplc="04090011">
      <w:start w:val="1"/>
      <w:numFmt w:val="decimalEnclosedCircle"/>
      <w:lvlText w:val="%3"/>
      <w:lvlJc w:val="left"/>
      <w:pPr>
        <w:ind w:left="-279" w:hanging="420"/>
      </w:pPr>
    </w:lvl>
    <w:lvl w:ilvl="3" w:tplc="0409000F" w:tentative="1">
      <w:start w:val="1"/>
      <w:numFmt w:val="decimal"/>
      <w:lvlText w:val="%4."/>
      <w:lvlJc w:val="left"/>
      <w:pPr>
        <w:ind w:left="141" w:hanging="420"/>
      </w:pPr>
    </w:lvl>
    <w:lvl w:ilvl="4" w:tplc="04090017" w:tentative="1">
      <w:start w:val="1"/>
      <w:numFmt w:val="aiueoFullWidth"/>
      <w:lvlText w:val="(%5)"/>
      <w:lvlJc w:val="left"/>
      <w:pPr>
        <w:ind w:left="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981" w:hanging="420"/>
      </w:pPr>
    </w:lvl>
    <w:lvl w:ilvl="6" w:tplc="0409000F" w:tentative="1">
      <w:start w:val="1"/>
      <w:numFmt w:val="decimal"/>
      <w:lvlText w:val="%7."/>
      <w:lvlJc w:val="left"/>
      <w:pPr>
        <w:ind w:left="1401" w:hanging="420"/>
      </w:pPr>
    </w:lvl>
    <w:lvl w:ilvl="7" w:tplc="04090017" w:tentative="1">
      <w:start w:val="1"/>
      <w:numFmt w:val="aiueoFullWidth"/>
      <w:lvlText w:val="(%8)"/>
      <w:lvlJc w:val="left"/>
      <w:pPr>
        <w:ind w:left="1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2241" w:hanging="420"/>
      </w:pPr>
    </w:lvl>
  </w:abstractNum>
  <w:abstractNum w:abstractNumId="15" w15:restartNumberingAfterBreak="0">
    <w:nsid w:val="6BA15C67"/>
    <w:multiLevelType w:val="hybridMultilevel"/>
    <w:tmpl w:val="322C2BCA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6BB42F61"/>
    <w:multiLevelType w:val="hybridMultilevel"/>
    <w:tmpl w:val="6478CA08"/>
    <w:lvl w:ilvl="0" w:tplc="36F01A3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6A0CCE"/>
    <w:multiLevelType w:val="hybridMultilevel"/>
    <w:tmpl w:val="5C082782"/>
    <w:lvl w:ilvl="0" w:tplc="04090011">
      <w:start w:val="1"/>
      <w:numFmt w:val="decimalEnclosedCircle"/>
      <w:lvlText w:val="%1"/>
      <w:lvlJc w:val="left"/>
      <w:pPr>
        <w:ind w:left="9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8" w15:restartNumberingAfterBreak="0">
    <w:nsid w:val="756F6D0F"/>
    <w:multiLevelType w:val="hybridMultilevel"/>
    <w:tmpl w:val="DB944214"/>
    <w:lvl w:ilvl="0" w:tplc="74544802">
      <w:start w:val="1"/>
      <w:numFmt w:val="lowerRoman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92F42DA"/>
    <w:multiLevelType w:val="hybridMultilevel"/>
    <w:tmpl w:val="CE309352"/>
    <w:lvl w:ilvl="0" w:tplc="F6A2676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3"/>
  </w:num>
  <w:num w:numId="8">
    <w:abstractNumId w:val="16"/>
  </w:num>
  <w:num w:numId="9">
    <w:abstractNumId w:val="18"/>
  </w:num>
  <w:num w:numId="10">
    <w:abstractNumId w:val="17"/>
  </w:num>
  <w:num w:numId="11">
    <w:abstractNumId w:val="0"/>
  </w:num>
  <w:num w:numId="12">
    <w:abstractNumId w:val="19"/>
  </w:num>
  <w:num w:numId="13">
    <w:abstractNumId w:val="4"/>
  </w:num>
  <w:num w:numId="14">
    <w:abstractNumId w:val="10"/>
  </w:num>
  <w:num w:numId="15">
    <w:abstractNumId w:val="2"/>
  </w:num>
  <w:num w:numId="16">
    <w:abstractNumId w:val="12"/>
  </w:num>
  <w:num w:numId="17">
    <w:abstractNumId w:val="14"/>
  </w:num>
  <w:num w:numId="18">
    <w:abstractNumId w:val="9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8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C6"/>
    <w:rsid w:val="00017304"/>
    <w:rsid w:val="00030E48"/>
    <w:rsid w:val="00035FAA"/>
    <w:rsid w:val="000526EF"/>
    <w:rsid w:val="0006294C"/>
    <w:rsid w:val="00062AAB"/>
    <w:rsid w:val="00083E97"/>
    <w:rsid w:val="00092AC0"/>
    <w:rsid w:val="000B66C7"/>
    <w:rsid w:val="000C4BF3"/>
    <w:rsid w:val="00104A4F"/>
    <w:rsid w:val="00113498"/>
    <w:rsid w:val="00113DFB"/>
    <w:rsid w:val="0011613A"/>
    <w:rsid w:val="00126675"/>
    <w:rsid w:val="00147E71"/>
    <w:rsid w:val="00153530"/>
    <w:rsid w:val="0017698C"/>
    <w:rsid w:val="00177150"/>
    <w:rsid w:val="00180B39"/>
    <w:rsid w:val="001978AE"/>
    <w:rsid w:val="001A3DDA"/>
    <w:rsid w:val="001A796B"/>
    <w:rsid w:val="001C7EFB"/>
    <w:rsid w:val="001E1A2E"/>
    <w:rsid w:val="001F2EEB"/>
    <w:rsid w:val="001F55A2"/>
    <w:rsid w:val="001F5B92"/>
    <w:rsid w:val="001F79D5"/>
    <w:rsid w:val="002015D8"/>
    <w:rsid w:val="00212996"/>
    <w:rsid w:val="002175FC"/>
    <w:rsid w:val="00221F71"/>
    <w:rsid w:val="002259E1"/>
    <w:rsid w:val="00267563"/>
    <w:rsid w:val="00270155"/>
    <w:rsid w:val="00287130"/>
    <w:rsid w:val="002A6BD0"/>
    <w:rsid w:val="002B7CFE"/>
    <w:rsid w:val="002C6D46"/>
    <w:rsid w:val="002C759D"/>
    <w:rsid w:val="002F07DE"/>
    <w:rsid w:val="003157EF"/>
    <w:rsid w:val="00343471"/>
    <w:rsid w:val="00346765"/>
    <w:rsid w:val="00366B6F"/>
    <w:rsid w:val="00372A86"/>
    <w:rsid w:val="00380408"/>
    <w:rsid w:val="00382334"/>
    <w:rsid w:val="00383CD0"/>
    <w:rsid w:val="00385F18"/>
    <w:rsid w:val="00391E01"/>
    <w:rsid w:val="00394945"/>
    <w:rsid w:val="00395A50"/>
    <w:rsid w:val="003B15B3"/>
    <w:rsid w:val="003B1657"/>
    <w:rsid w:val="003B4199"/>
    <w:rsid w:val="003C15B6"/>
    <w:rsid w:val="003D066F"/>
    <w:rsid w:val="003F4BFB"/>
    <w:rsid w:val="00413C90"/>
    <w:rsid w:val="0044704C"/>
    <w:rsid w:val="004501BA"/>
    <w:rsid w:val="0045405B"/>
    <w:rsid w:val="004544B8"/>
    <w:rsid w:val="004763E9"/>
    <w:rsid w:val="00485484"/>
    <w:rsid w:val="004929D4"/>
    <w:rsid w:val="00495614"/>
    <w:rsid w:val="004B739D"/>
    <w:rsid w:val="004F4FE9"/>
    <w:rsid w:val="004F5B35"/>
    <w:rsid w:val="0052019F"/>
    <w:rsid w:val="005223F1"/>
    <w:rsid w:val="00530721"/>
    <w:rsid w:val="00530792"/>
    <w:rsid w:val="0055292D"/>
    <w:rsid w:val="0055538F"/>
    <w:rsid w:val="005557A8"/>
    <w:rsid w:val="0058137E"/>
    <w:rsid w:val="005A50FC"/>
    <w:rsid w:val="005A7A20"/>
    <w:rsid w:val="005B2554"/>
    <w:rsid w:val="005E45D2"/>
    <w:rsid w:val="005F2FBD"/>
    <w:rsid w:val="005F5255"/>
    <w:rsid w:val="0062195F"/>
    <w:rsid w:val="00652D8D"/>
    <w:rsid w:val="0065406E"/>
    <w:rsid w:val="00667E75"/>
    <w:rsid w:val="00673F85"/>
    <w:rsid w:val="00691016"/>
    <w:rsid w:val="006933CD"/>
    <w:rsid w:val="006A0FBD"/>
    <w:rsid w:val="006A16E8"/>
    <w:rsid w:val="006A3117"/>
    <w:rsid w:val="006B149F"/>
    <w:rsid w:val="006B4FA6"/>
    <w:rsid w:val="006C7FBB"/>
    <w:rsid w:val="006D22B7"/>
    <w:rsid w:val="006E2EE4"/>
    <w:rsid w:val="006E722C"/>
    <w:rsid w:val="00704C27"/>
    <w:rsid w:val="00714B0E"/>
    <w:rsid w:val="007204F1"/>
    <w:rsid w:val="00740902"/>
    <w:rsid w:val="00755088"/>
    <w:rsid w:val="00782690"/>
    <w:rsid w:val="007B4A37"/>
    <w:rsid w:val="007F2008"/>
    <w:rsid w:val="00810DDC"/>
    <w:rsid w:val="00814709"/>
    <w:rsid w:val="008401C2"/>
    <w:rsid w:val="008523F3"/>
    <w:rsid w:val="00853EA6"/>
    <w:rsid w:val="00871D7A"/>
    <w:rsid w:val="0087321E"/>
    <w:rsid w:val="008822AA"/>
    <w:rsid w:val="008A12A1"/>
    <w:rsid w:val="008B498A"/>
    <w:rsid w:val="008C48D8"/>
    <w:rsid w:val="008E689A"/>
    <w:rsid w:val="008F2550"/>
    <w:rsid w:val="00927697"/>
    <w:rsid w:val="009368FE"/>
    <w:rsid w:val="00936CCC"/>
    <w:rsid w:val="0093737D"/>
    <w:rsid w:val="009437FA"/>
    <w:rsid w:val="00955B24"/>
    <w:rsid w:val="00961E04"/>
    <w:rsid w:val="00964A4A"/>
    <w:rsid w:val="009672EE"/>
    <w:rsid w:val="00984FE4"/>
    <w:rsid w:val="009878A8"/>
    <w:rsid w:val="00995B53"/>
    <w:rsid w:val="009C4327"/>
    <w:rsid w:val="009E0DE5"/>
    <w:rsid w:val="00A05642"/>
    <w:rsid w:val="00A063C7"/>
    <w:rsid w:val="00A20BAF"/>
    <w:rsid w:val="00A24EB5"/>
    <w:rsid w:val="00A46D4F"/>
    <w:rsid w:val="00A5113D"/>
    <w:rsid w:val="00A530AF"/>
    <w:rsid w:val="00A53148"/>
    <w:rsid w:val="00A6065D"/>
    <w:rsid w:val="00A73043"/>
    <w:rsid w:val="00A74F26"/>
    <w:rsid w:val="00A80ADB"/>
    <w:rsid w:val="00A856EC"/>
    <w:rsid w:val="00AC55EB"/>
    <w:rsid w:val="00AC60D7"/>
    <w:rsid w:val="00AD290E"/>
    <w:rsid w:val="00AE724E"/>
    <w:rsid w:val="00AF516D"/>
    <w:rsid w:val="00B02E19"/>
    <w:rsid w:val="00B14249"/>
    <w:rsid w:val="00B20755"/>
    <w:rsid w:val="00B220D7"/>
    <w:rsid w:val="00B516CB"/>
    <w:rsid w:val="00B739E6"/>
    <w:rsid w:val="00B74EB8"/>
    <w:rsid w:val="00B80AB3"/>
    <w:rsid w:val="00B90635"/>
    <w:rsid w:val="00B95BA1"/>
    <w:rsid w:val="00B95EB6"/>
    <w:rsid w:val="00BB5F7F"/>
    <w:rsid w:val="00BC7EC0"/>
    <w:rsid w:val="00BF5553"/>
    <w:rsid w:val="00C14E28"/>
    <w:rsid w:val="00C2674E"/>
    <w:rsid w:val="00C31B7A"/>
    <w:rsid w:val="00C330C0"/>
    <w:rsid w:val="00C42714"/>
    <w:rsid w:val="00C47748"/>
    <w:rsid w:val="00C6182C"/>
    <w:rsid w:val="00C97DA9"/>
    <w:rsid w:val="00CC022D"/>
    <w:rsid w:val="00CC29D1"/>
    <w:rsid w:val="00CD36B7"/>
    <w:rsid w:val="00CD49EA"/>
    <w:rsid w:val="00CE5DA1"/>
    <w:rsid w:val="00CE65C7"/>
    <w:rsid w:val="00CF0068"/>
    <w:rsid w:val="00CF1156"/>
    <w:rsid w:val="00CF2994"/>
    <w:rsid w:val="00D012B6"/>
    <w:rsid w:val="00D02F4D"/>
    <w:rsid w:val="00D05B78"/>
    <w:rsid w:val="00D069CA"/>
    <w:rsid w:val="00D25980"/>
    <w:rsid w:val="00D46625"/>
    <w:rsid w:val="00D615B9"/>
    <w:rsid w:val="00D71BB7"/>
    <w:rsid w:val="00D87BA0"/>
    <w:rsid w:val="00DC465E"/>
    <w:rsid w:val="00DE1FE7"/>
    <w:rsid w:val="00DE6660"/>
    <w:rsid w:val="00DF6EED"/>
    <w:rsid w:val="00E02482"/>
    <w:rsid w:val="00E421B5"/>
    <w:rsid w:val="00E7745F"/>
    <w:rsid w:val="00E85F91"/>
    <w:rsid w:val="00E86EC4"/>
    <w:rsid w:val="00E9569C"/>
    <w:rsid w:val="00EC0295"/>
    <w:rsid w:val="00EC2768"/>
    <w:rsid w:val="00ED6D2E"/>
    <w:rsid w:val="00EF0F63"/>
    <w:rsid w:val="00F14C36"/>
    <w:rsid w:val="00F15312"/>
    <w:rsid w:val="00F15E5D"/>
    <w:rsid w:val="00F221BD"/>
    <w:rsid w:val="00F31506"/>
    <w:rsid w:val="00F32B22"/>
    <w:rsid w:val="00F45FD3"/>
    <w:rsid w:val="00F46233"/>
    <w:rsid w:val="00F47E04"/>
    <w:rsid w:val="00F95E62"/>
    <w:rsid w:val="00FB363D"/>
    <w:rsid w:val="00FE58C6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17C705"/>
  <w15:chartTrackingRefBased/>
  <w15:docId w15:val="{EFCC04C2-27CD-4A98-A00B-27979D1D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BAF"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02F4D"/>
    <w:pPr>
      <w:jc w:val="center"/>
    </w:pPr>
  </w:style>
  <w:style w:type="character" w:customStyle="1" w:styleId="a4">
    <w:name w:val="記 (文字)"/>
    <w:link w:val="a3"/>
    <w:uiPriority w:val="99"/>
    <w:semiHidden/>
    <w:rsid w:val="00D02F4D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D02F4D"/>
    <w:pPr>
      <w:jc w:val="right"/>
    </w:pPr>
  </w:style>
  <w:style w:type="character" w:customStyle="1" w:styleId="a6">
    <w:name w:val="結語 (文字)"/>
    <w:link w:val="a5"/>
    <w:uiPriority w:val="99"/>
    <w:rsid w:val="00D02F4D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540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65406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540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06E"/>
    <w:rPr>
      <w:kern w:val="2"/>
      <w:sz w:val="21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E85F91"/>
  </w:style>
  <w:style w:type="character" w:customStyle="1" w:styleId="ac">
    <w:name w:val="挨拶文 (文字)"/>
    <w:link w:val="ab"/>
    <w:uiPriority w:val="99"/>
    <w:rsid w:val="00E85F91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A12A1"/>
  </w:style>
  <w:style w:type="character" w:customStyle="1" w:styleId="ae">
    <w:name w:val="日付 (文字)"/>
    <w:link w:val="ad"/>
    <w:uiPriority w:val="99"/>
    <w:semiHidden/>
    <w:rsid w:val="008A12A1"/>
    <w:rPr>
      <w:kern w:val="2"/>
      <w:sz w:val="21"/>
      <w:szCs w:val="24"/>
    </w:rPr>
  </w:style>
  <w:style w:type="table" w:styleId="af">
    <w:name w:val="Table Grid"/>
    <w:basedOn w:val="a1"/>
    <w:uiPriority w:val="59"/>
    <w:rsid w:val="003B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7F200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26675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126675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E86EC4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8C48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57E3-3928-48F9-AA6A-76DC7B53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1年度質感色感研究会　参加申込書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度質感色感研究会　参加申込書</dc:title>
  <dc:subject/>
  <dc:creator>(公財)中国地域創造研究センター</dc:creator>
  <cp:keywords/>
  <cp:lastModifiedBy>tm-sasaki</cp:lastModifiedBy>
  <cp:revision>17</cp:revision>
  <cp:lastPrinted>2021-06-11T02:48:00Z</cp:lastPrinted>
  <dcterms:created xsi:type="dcterms:W3CDTF">2021-05-11T04:49:00Z</dcterms:created>
  <dcterms:modified xsi:type="dcterms:W3CDTF">2021-06-11T04:15:00Z</dcterms:modified>
</cp:coreProperties>
</file>